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BD4B4" w:themeColor="accent6" w:themeTint="66"/>
  <w:body>
    <w:p w:rsidR="00B80B7F" w:rsidRPr="00B80B7F" w:rsidRDefault="00B80B7F" w:rsidP="00F2168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Style w:val="ad"/>
        <w:tblpPr w:leftFromText="180" w:rightFromText="180" w:vertAnchor="text" w:horzAnchor="margin" w:tblpXSpec="right" w:tblpY="868"/>
        <w:tblW w:w="0" w:type="auto"/>
        <w:tblLook w:val="04A0" w:firstRow="1" w:lastRow="0" w:firstColumn="1" w:lastColumn="0" w:noHBand="0" w:noVBand="1"/>
      </w:tblPr>
      <w:tblGrid>
        <w:gridCol w:w="4644"/>
      </w:tblGrid>
      <w:tr w:rsidR="003E257A" w:rsidTr="003E257A"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3E257A" w:rsidRPr="003E257A" w:rsidRDefault="003E257A" w:rsidP="003E257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E257A">
              <w:rPr>
                <w:rFonts w:ascii="Times New Roman" w:eastAsia="Times New Roman" w:hAnsi="Times New Roman" w:cs="Times New Roman"/>
                <w:b/>
                <w:caps/>
                <w:sz w:val="40"/>
                <w:szCs w:val="24"/>
                <w:lang w:eastAsia="ru-RU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«</w:t>
            </w:r>
            <w:r>
              <w:rPr>
                <w:rFonts w:ascii="Times New Roman" w:eastAsia="Times New Roman" w:hAnsi="Times New Roman" w:cs="Times New Roman"/>
                <w:b/>
                <w:caps/>
                <w:sz w:val="40"/>
                <w:szCs w:val="24"/>
                <w:lang w:eastAsia="ru-RU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Играем </w:t>
            </w:r>
            <w:r w:rsidRPr="003E257A">
              <w:rPr>
                <w:rFonts w:ascii="Times New Roman" w:eastAsia="Times New Roman" w:hAnsi="Times New Roman" w:cs="Times New Roman"/>
                <w:b/>
                <w:caps/>
                <w:sz w:val="40"/>
                <w:szCs w:val="24"/>
                <w:lang w:eastAsia="ru-RU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вместе»</w:t>
            </w:r>
          </w:p>
        </w:tc>
      </w:tr>
    </w:tbl>
    <w:p w:rsidR="003E257A" w:rsidRDefault="003E257A" w:rsidP="003E257A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63CC148A" wp14:editId="273CED77">
            <wp:extent cx="2632025" cy="1565031"/>
            <wp:effectExtent l="0" t="0" r="0" b="0"/>
            <wp:docPr id="1" name="Рисунок 1" descr="https://avatars.mds.yandex.net/get-pdb/2269198/58bd5f42-2f94-4a12-9bca-154aa3059f2b/s1200?webp=fa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avatars.mds.yandex.net/get-pdb/2269198/58bd5f42-2f94-4a12-9bca-154aa3059f2b/s1200?webp=fals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5092" cy="1566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3E257A" w:rsidRPr="003E257A" w:rsidRDefault="003E257A" w:rsidP="003E257A">
      <w:pPr>
        <w:jc w:val="center"/>
        <w:rPr>
          <w:rFonts w:ascii="Calibri" w:eastAsia="Times New Roman" w:hAnsi="Calibri" w:cs="Calibri"/>
          <w:b/>
          <w:bCs/>
          <w:i/>
          <w:iCs/>
          <w:color w:val="0D0D0D" w:themeColor="text1" w:themeTint="F2"/>
          <w:sz w:val="32"/>
          <w:szCs w:val="32"/>
          <w:lang w:eastAsia="ru-RU"/>
        </w:rPr>
      </w:pPr>
      <w:r w:rsidRPr="003E257A">
        <w:rPr>
          <w:rFonts w:ascii="Calibri" w:eastAsia="Times New Roman" w:hAnsi="Calibri" w:cs="Calibri"/>
          <w:b/>
          <w:bCs/>
          <w:i/>
          <w:iCs/>
          <w:color w:val="0D0D0D" w:themeColor="text1" w:themeTint="F2"/>
          <w:sz w:val="32"/>
          <w:szCs w:val="32"/>
          <w:lang w:eastAsia="ru-RU"/>
        </w:rPr>
        <w:t>Образовательная область: познавательное развитие ФЦКМ</w:t>
      </w:r>
    </w:p>
    <w:p w:rsidR="003E257A" w:rsidRDefault="003E257A" w:rsidP="003E257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3E257A">
        <w:rPr>
          <w:rFonts w:ascii="Calibri" w:eastAsia="Times New Roman" w:hAnsi="Calibri" w:cs="Calibri"/>
          <w:b/>
          <w:bCs/>
          <w:i/>
          <w:iCs/>
          <w:color w:val="0D0D0D" w:themeColor="text1" w:themeTint="F2"/>
          <w:sz w:val="32"/>
          <w:szCs w:val="32"/>
          <w:lang w:eastAsia="ru-RU"/>
        </w:rPr>
        <w:t>Тема: "</w:t>
      </w:r>
      <w:r w:rsidR="002D7B1C">
        <w:rPr>
          <w:rFonts w:ascii="Calibri" w:eastAsia="Times New Roman" w:hAnsi="Calibri" w:cs="Calibri"/>
          <w:b/>
          <w:bCs/>
          <w:i/>
          <w:iCs/>
          <w:color w:val="0D0D0D" w:themeColor="text1" w:themeTint="F2"/>
          <w:sz w:val="32"/>
          <w:szCs w:val="32"/>
          <w:lang w:eastAsia="ru-RU"/>
        </w:rPr>
        <w:t>Признаки весны</w:t>
      </w:r>
      <w:r w:rsidRPr="003E257A">
        <w:rPr>
          <w:rFonts w:ascii="Calibri" w:eastAsia="Times New Roman" w:hAnsi="Calibri" w:cs="Calibri"/>
          <w:b/>
          <w:bCs/>
          <w:i/>
          <w:iCs/>
          <w:color w:val="0D0D0D" w:themeColor="text1" w:themeTint="F2"/>
          <w:sz w:val="32"/>
          <w:szCs w:val="32"/>
          <w:lang w:eastAsia="ru-RU"/>
        </w:rPr>
        <w:t>"</w:t>
      </w:r>
      <w:r w:rsidRPr="003E257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  </w:t>
      </w:r>
    </w:p>
    <w:p w:rsidR="003E257A" w:rsidRDefault="003E257A" w:rsidP="003E257A">
      <w:pPr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</w:p>
    <w:p w:rsidR="008713C9" w:rsidRPr="003E257A" w:rsidRDefault="008713C9" w:rsidP="003E257A">
      <w:pPr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</w:p>
    <w:p w:rsidR="008713C9" w:rsidRPr="008713C9" w:rsidRDefault="008713C9" w:rsidP="008713C9">
      <w:pPr>
        <w:pStyle w:val="ae"/>
        <w:rPr>
          <w:rFonts w:ascii="Times New Roman" w:hAnsi="Times New Roman" w:cs="Times New Roman"/>
          <w:sz w:val="28"/>
          <w:szCs w:val="28"/>
        </w:rPr>
      </w:pPr>
      <w:r w:rsidRPr="008713C9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Цель</w:t>
      </w:r>
      <w:r w:rsidRPr="008713C9">
        <w:rPr>
          <w:rFonts w:ascii="Times New Roman" w:hAnsi="Times New Roman" w:cs="Times New Roman"/>
          <w:b/>
          <w:sz w:val="28"/>
          <w:szCs w:val="28"/>
          <w:lang w:eastAsia="ru-RU"/>
        </w:rPr>
        <w:t>:</w:t>
      </w:r>
      <w:r w:rsidRPr="008713C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713C9">
        <w:rPr>
          <w:rFonts w:ascii="Times New Roman" w:hAnsi="Times New Roman" w:cs="Times New Roman"/>
          <w:sz w:val="28"/>
          <w:szCs w:val="28"/>
        </w:rPr>
        <w:t>развивать умение детей узнавать и называть время года, выделять признаки весны.</w:t>
      </w:r>
    </w:p>
    <w:p w:rsidR="008713C9" w:rsidRDefault="008713C9" w:rsidP="008713C9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8713C9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Задачи</w:t>
      </w:r>
      <w:r w:rsidRPr="008713C9">
        <w:rPr>
          <w:rFonts w:ascii="Times New Roman" w:hAnsi="Times New Roman" w:cs="Times New Roman"/>
          <w:b/>
          <w:sz w:val="28"/>
          <w:szCs w:val="28"/>
          <w:lang w:eastAsia="ru-RU"/>
        </w:rPr>
        <w:t>:</w:t>
      </w:r>
    </w:p>
    <w:p w:rsidR="008713C9" w:rsidRPr="008713C9" w:rsidRDefault="008713C9" w:rsidP="008713C9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Pr="008713C9">
        <w:rPr>
          <w:rFonts w:ascii="Times New Roman" w:hAnsi="Times New Roman" w:cs="Times New Roman"/>
          <w:sz w:val="28"/>
          <w:szCs w:val="28"/>
          <w:lang w:eastAsia="ru-RU"/>
        </w:rPr>
        <w:t> расширять представления детей, о том какие изменения в природе происходят </w:t>
      </w:r>
      <w:r w:rsidRPr="008713C9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весной</w:t>
      </w:r>
      <w:r w:rsidRPr="008713C9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8713C9" w:rsidRPr="008713C9" w:rsidRDefault="008713C9" w:rsidP="008713C9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713C9">
        <w:rPr>
          <w:rFonts w:ascii="Times New Roman" w:hAnsi="Times New Roman" w:cs="Times New Roman"/>
          <w:sz w:val="28"/>
          <w:szCs w:val="28"/>
          <w:lang w:eastAsia="ru-RU"/>
        </w:rPr>
        <w:t>- </w:t>
      </w:r>
      <w:r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р</w:t>
      </w:r>
      <w:r w:rsidRPr="008713C9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азвивать диалогическую речь</w:t>
      </w:r>
      <w:r w:rsidRPr="008713C9">
        <w:rPr>
          <w:rFonts w:ascii="Times New Roman" w:hAnsi="Times New Roman" w:cs="Times New Roman"/>
          <w:sz w:val="28"/>
          <w:szCs w:val="28"/>
          <w:lang w:eastAsia="ru-RU"/>
        </w:rPr>
        <w:t>, слуховое внимание.</w:t>
      </w:r>
    </w:p>
    <w:p w:rsidR="008713C9" w:rsidRPr="008713C9" w:rsidRDefault="008713C9" w:rsidP="008713C9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 у</w:t>
      </w:r>
      <w:r w:rsidRPr="008713C9">
        <w:rPr>
          <w:rFonts w:ascii="Times New Roman" w:hAnsi="Times New Roman" w:cs="Times New Roman"/>
          <w:sz w:val="28"/>
          <w:szCs w:val="28"/>
          <w:lang w:eastAsia="ru-RU"/>
        </w:rPr>
        <w:t>довлетворять детскую любознательность </w:t>
      </w:r>
      <w:r w:rsidRPr="008713C9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посредством игровых ситуаций</w:t>
      </w:r>
      <w:r w:rsidRPr="008713C9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8713C9" w:rsidRPr="008713C9" w:rsidRDefault="008713C9" w:rsidP="008713C9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713C9">
        <w:rPr>
          <w:rFonts w:ascii="Times New Roman" w:hAnsi="Times New Roman" w:cs="Times New Roman"/>
          <w:sz w:val="28"/>
          <w:szCs w:val="28"/>
          <w:lang w:eastAsia="ru-RU"/>
        </w:rPr>
        <w:t xml:space="preserve">- воспитывать любовь и бережное отношение к природе. </w:t>
      </w:r>
    </w:p>
    <w:p w:rsidR="008713C9" w:rsidRPr="008713C9" w:rsidRDefault="008713C9" w:rsidP="008713C9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8713C9">
        <w:rPr>
          <w:rFonts w:ascii="Times New Roman" w:hAnsi="Times New Roman" w:cs="Times New Roman"/>
          <w:b/>
          <w:sz w:val="28"/>
          <w:szCs w:val="28"/>
          <w:lang w:eastAsia="ru-RU"/>
        </w:rPr>
        <w:t>Предварительная работа.</w:t>
      </w:r>
    </w:p>
    <w:p w:rsidR="008713C9" w:rsidRPr="008713C9" w:rsidRDefault="008713C9" w:rsidP="008713C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713C9">
        <w:rPr>
          <w:rFonts w:ascii="Times New Roman" w:hAnsi="Times New Roman" w:cs="Times New Roman"/>
          <w:sz w:val="28"/>
          <w:szCs w:val="28"/>
          <w:lang w:eastAsia="ru-RU"/>
        </w:rPr>
        <w:t>1. Чтение и заучивание стихов о </w:t>
      </w:r>
      <w:r w:rsidRPr="008713C9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весне</w:t>
      </w:r>
      <w:r w:rsidRPr="008713C9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8713C9" w:rsidRPr="008713C9" w:rsidRDefault="008713C9" w:rsidP="008713C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713C9">
        <w:rPr>
          <w:rFonts w:ascii="Times New Roman" w:hAnsi="Times New Roman" w:cs="Times New Roman"/>
          <w:sz w:val="28"/>
          <w:szCs w:val="28"/>
          <w:lang w:eastAsia="ru-RU"/>
        </w:rPr>
        <w:t>2. Рассматривание картин и репродукций русских художников по теме.</w:t>
      </w:r>
    </w:p>
    <w:p w:rsidR="008713C9" w:rsidRPr="008713C9" w:rsidRDefault="008713C9" w:rsidP="008713C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713C9">
        <w:rPr>
          <w:rFonts w:ascii="Times New Roman" w:hAnsi="Times New Roman" w:cs="Times New Roman"/>
          <w:sz w:val="28"/>
          <w:szCs w:val="28"/>
          <w:lang w:eastAsia="ru-RU"/>
        </w:rPr>
        <w:t>3. Рассматривание иллюстраций </w:t>
      </w:r>
      <w:r w:rsidRPr="008713C9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«Весенние перемены природы»</w:t>
      </w:r>
    </w:p>
    <w:p w:rsidR="008713C9" w:rsidRPr="008713C9" w:rsidRDefault="008713C9" w:rsidP="008713C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713C9">
        <w:rPr>
          <w:rFonts w:ascii="Times New Roman" w:hAnsi="Times New Roman" w:cs="Times New Roman"/>
          <w:sz w:val="28"/>
          <w:szCs w:val="28"/>
          <w:lang w:eastAsia="ru-RU"/>
        </w:rPr>
        <w:t>4 Слушание произведений П. И. Чайковского из альбома </w:t>
      </w:r>
      <w:r w:rsidRPr="008713C9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«Времена года»</w:t>
      </w:r>
      <w:r w:rsidRPr="008713C9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Pr="008713C9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«Подснежник»</w:t>
      </w:r>
      <w:r w:rsidRPr="008713C9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3E257A" w:rsidRPr="003E257A" w:rsidRDefault="003E257A" w:rsidP="003E257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</w:p>
    <w:p w:rsidR="008713C9" w:rsidRPr="008713C9" w:rsidRDefault="008713C9" w:rsidP="008713C9">
      <w:pPr>
        <w:pStyle w:val="ae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8713C9">
        <w:rPr>
          <w:rFonts w:ascii="Times New Roman" w:hAnsi="Times New Roman" w:cs="Times New Roman"/>
          <w:b/>
          <w:sz w:val="28"/>
          <w:szCs w:val="28"/>
          <w:lang w:eastAsia="ru-RU"/>
        </w:rPr>
        <w:t>Игра </w:t>
      </w:r>
      <w:r w:rsidRPr="008713C9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«Приметы </w:t>
      </w:r>
      <w:r w:rsidRPr="008713C9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весны</w:t>
      </w:r>
      <w:r w:rsidRPr="008713C9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»</w:t>
      </w:r>
    </w:p>
    <w:p w:rsidR="008713C9" w:rsidRDefault="008713C9" w:rsidP="008713C9">
      <w:pPr>
        <w:pStyle w:val="ae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Взрослый </w:t>
      </w:r>
      <w:r w:rsidRPr="008713C9">
        <w:rPr>
          <w:rFonts w:ascii="Times New Roman" w:hAnsi="Times New Roman" w:cs="Times New Roman"/>
          <w:sz w:val="28"/>
          <w:szCs w:val="28"/>
          <w:lang w:eastAsia="ru-RU"/>
        </w:rPr>
        <w:t xml:space="preserve"> предлагает </w:t>
      </w:r>
      <w:r>
        <w:rPr>
          <w:rFonts w:ascii="Times New Roman" w:hAnsi="Times New Roman" w:cs="Times New Roman"/>
          <w:sz w:val="28"/>
          <w:szCs w:val="28"/>
          <w:lang w:eastAsia="ru-RU"/>
        </w:rPr>
        <w:t>ребенку</w:t>
      </w:r>
      <w:r w:rsidRPr="008713C9">
        <w:rPr>
          <w:rFonts w:ascii="Times New Roman" w:hAnsi="Times New Roman" w:cs="Times New Roman"/>
          <w:sz w:val="28"/>
          <w:szCs w:val="28"/>
          <w:lang w:eastAsia="ru-RU"/>
        </w:rPr>
        <w:t xml:space="preserve"> картинки </w:t>
      </w:r>
      <w:r w:rsidR="002D7B1C">
        <w:rPr>
          <w:rFonts w:ascii="Times New Roman" w:hAnsi="Times New Roman" w:cs="Times New Roman"/>
          <w:sz w:val="28"/>
          <w:szCs w:val="28"/>
          <w:lang w:eastAsia="ru-RU"/>
        </w:rPr>
        <w:t>с изображением весенних явлений</w:t>
      </w:r>
      <w:r w:rsidRPr="008713C9">
        <w:rPr>
          <w:rFonts w:ascii="Times New Roman" w:hAnsi="Times New Roman" w:cs="Times New Roman"/>
          <w:sz w:val="28"/>
          <w:szCs w:val="28"/>
          <w:lang w:eastAsia="ru-RU"/>
        </w:rPr>
        <w:t xml:space="preserve"> (светит солнце, весенний лес, подснежники в лесу, таяние снега, прилет птиц и т. д.).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Ребенок внимательно просматривает картинки о приметах весны</w:t>
      </w:r>
      <w:r w:rsidR="005A1205">
        <w:rPr>
          <w:rFonts w:ascii="Times New Roman" w:hAnsi="Times New Roman" w:cs="Times New Roman"/>
          <w:sz w:val="28"/>
          <w:szCs w:val="28"/>
          <w:lang w:eastAsia="ru-RU"/>
        </w:rPr>
        <w:t xml:space="preserve"> и проговаривает вместе </w:t>
      </w:r>
      <w:r w:rsidR="002D7B1C">
        <w:rPr>
          <w:rFonts w:ascii="Times New Roman" w:hAnsi="Times New Roman" w:cs="Times New Roman"/>
          <w:sz w:val="28"/>
          <w:szCs w:val="28"/>
          <w:lang w:eastAsia="ru-RU"/>
        </w:rPr>
        <w:t>с</w:t>
      </w:r>
      <w:r w:rsidR="005A1205">
        <w:rPr>
          <w:rFonts w:ascii="Times New Roman" w:hAnsi="Times New Roman" w:cs="Times New Roman"/>
          <w:sz w:val="28"/>
          <w:szCs w:val="28"/>
          <w:lang w:eastAsia="ru-RU"/>
        </w:rPr>
        <w:t xml:space="preserve"> взрослым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="002D7B1C">
        <w:rPr>
          <w:rFonts w:ascii="Times New Roman" w:hAnsi="Times New Roman" w:cs="Times New Roman"/>
          <w:sz w:val="28"/>
          <w:szCs w:val="28"/>
          <w:lang w:eastAsia="ru-RU"/>
        </w:rPr>
        <w:t>после этого картинки убираю</w:t>
      </w:r>
      <w:r w:rsidR="005A1205">
        <w:rPr>
          <w:rFonts w:ascii="Times New Roman" w:hAnsi="Times New Roman" w:cs="Times New Roman"/>
          <w:sz w:val="28"/>
          <w:szCs w:val="28"/>
          <w:lang w:eastAsia="ru-RU"/>
        </w:rPr>
        <w:t xml:space="preserve">тся, и перед ребенком ложатся маленькие картинки с изображением примет весны и </w:t>
      </w:r>
      <w:r w:rsidR="002D7B1C">
        <w:rPr>
          <w:rFonts w:ascii="Times New Roman" w:hAnsi="Times New Roman" w:cs="Times New Roman"/>
          <w:sz w:val="28"/>
          <w:szCs w:val="28"/>
          <w:lang w:eastAsia="ru-RU"/>
        </w:rPr>
        <w:t xml:space="preserve">ребенок </w:t>
      </w:r>
      <w:r w:rsidR="005A1205">
        <w:rPr>
          <w:rFonts w:ascii="Times New Roman" w:hAnsi="Times New Roman" w:cs="Times New Roman"/>
          <w:sz w:val="28"/>
          <w:szCs w:val="28"/>
          <w:lang w:eastAsia="ru-RU"/>
        </w:rPr>
        <w:t>пробует рассказать</w:t>
      </w:r>
      <w:r w:rsidRPr="008713C9">
        <w:rPr>
          <w:rFonts w:ascii="Times New Roman" w:hAnsi="Times New Roman" w:cs="Times New Roman"/>
          <w:sz w:val="28"/>
          <w:szCs w:val="28"/>
          <w:lang w:eastAsia="ru-RU"/>
        </w:rPr>
        <w:t>, без чего не может быть </w:t>
      </w:r>
      <w:r w:rsidRPr="005A1205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весны</w:t>
      </w:r>
      <w:r w:rsidRPr="005A1205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5A1205" w:rsidRDefault="005A1205" w:rsidP="005A1205">
      <w:pPr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</w:p>
    <w:p w:rsidR="005A1205" w:rsidRDefault="005A1205" w:rsidP="005A1205">
      <w:pPr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</w:p>
    <w:p w:rsidR="005A1205" w:rsidRPr="005A1205" w:rsidRDefault="005A1205" w:rsidP="005A1205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5A1205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lastRenderedPageBreak/>
        <w:t>Весна</w:t>
      </w:r>
      <w:r w:rsidRPr="005A1205">
        <w:rPr>
          <w:rFonts w:ascii="Times New Roman" w:hAnsi="Times New Roman" w:cs="Times New Roman"/>
          <w:sz w:val="28"/>
          <w:szCs w:val="28"/>
          <w:lang w:eastAsia="ru-RU"/>
        </w:rPr>
        <w:t> не может быть без … </w:t>
      </w:r>
      <w:r w:rsidRPr="005A1205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(яркого солнца)</w:t>
      </w:r>
      <w:r w:rsidRPr="005A1205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5A1205" w:rsidRPr="005A1205" w:rsidRDefault="005A1205" w:rsidP="005A1205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5A1205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Весна не может быть без </w:t>
      </w:r>
      <w:r w:rsidRPr="005A1205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(луж)</w:t>
      </w:r>
      <w:r w:rsidRPr="005A1205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5A1205" w:rsidRPr="005A1205" w:rsidRDefault="005A1205" w:rsidP="005A1205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5A1205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Весна не может быть без… </w:t>
      </w:r>
      <w:r w:rsidRPr="005A1205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(ручейков)</w:t>
      </w:r>
      <w:r w:rsidRPr="005A1205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5A1205" w:rsidRPr="005A1205" w:rsidRDefault="005A1205" w:rsidP="005A1205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5A1205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Весна не может быть без… </w:t>
      </w:r>
      <w:r w:rsidRPr="005A1205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(грозы)</w:t>
      </w:r>
      <w:r w:rsidRPr="005A1205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5A1205" w:rsidRPr="005A1205" w:rsidRDefault="005A1205" w:rsidP="005A1205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5A1205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Весна не может быть без </w:t>
      </w:r>
      <w:r w:rsidRPr="005A1205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(майских жуков)</w:t>
      </w:r>
      <w:r w:rsidRPr="005A1205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5A1205" w:rsidRPr="005A1205" w:rsidRDefault="005A1205" w:rsidP="005A1205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A1205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Весна не может быть без </w:t>
      </w:r>
      <w:r w:rsidRPr="005A1205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(проталин)</w:t>
      </w:r>
      <w:r w:rsidRPr="005A1205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5A1205" w:rsidRPr="005A1205" w:rsidRDefault="005A1205" w:rsidP="005A1205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5A1205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Весна не может быть без </w:t>
      </w:r>
      <w:r w:rsidRPr="005A1205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(капели)</w:t>
      </w:r>
      <w:r w:rsidRPr="005A1205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5A1205" w:rsidRPr="005A1205" w:rsidRDefault="005A1205" w:rsidP="005A1205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5A1205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Весна не может быть без </w:t>
      </w:r>
      <w:r w:rsidRPr="005A1205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(подснежников)</w:t>
      </w:r>
      <w:r w:rsidRPr="005A1205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5A1205" w:rsidRPr="008713C9" w:rsidRDefault="005A1205" w:rsidP="008713C9">
      <w:pPr>
        <w:pStyle w:val="ae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E257A" w:rsidRDefault="008713C9" w:rsidP="008713C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251347C6" wp14:editId="6FB5466D">
            <wp:extent cx="2892670" cy="2524104"/>
            <wp:effectExtent l="0" t="0" r="3175" b="0"/>
            <wp:docPr id="2" name="Рисунок 2" descr="https://4.bp.blogspot.com/-tG4eArscEBU/XIT_41kKLfI/AAAAAAAAAUQ/a93npj3lIC4dWO9H_r4vhMeb18jZ_h44wCLcBGAs/s1600/vesna-dlya-detey-detsada-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4.bp.blogspot.com/-tG4eArscEBU/XIT_41kKLfI/AAAAAAAAAUQ/a93npj3lIC4dWO9H_r4vhMeb18jZ_h44wCLcBGAs/s1600/vesna-dlya-detey-detsada-1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2169" cy="25323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1205" w:rsidRPr="005A1205" w:rsidRDefault="005A1205" w:rsidP="005A120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</w:pPr>
      <w:r w:rsidRPr="005A1205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  <w:t>Игра «Назови словечко»</w:t>
      </w:r>
    </w:p>
    <w:p w:rsidR="005A1205" w:rsidRPr="005A1205" w:rsidRDefault="005A1205" w:rsidP="005A120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5A1205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У взрослого в руках желтые полоски. Взрослый приглашает детей </w:t>
      </w:r>
      <w:r w:rsidR="002D7B1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(или ребенка</w:t>
      </w:r>
      <w:proofErr w:type="gramStart"/>
      <w:r w:rsidR="002D7B1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)</w:t>
      </w:r>
      <w:proofErr w:type="gramEnd"/>
      <w:r w:rsidR="002D7B1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</w:t>
      </w:r>
      <w:bookmarkStart w:id="0" w:name="_GoBack"/>
      <w:bookmarkEnd w:id="0"/>
      <w:r w:rsidRPr="005A1205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встать вокруг желтого круга: « Перед нами солнышко. Чтобы оно засияло и стало греть, нам нужно сделать лучики. Каждый из вас возьмет у меня по одному лучику и положит на солнышко, сказав о том, какая бывает весна (</w:t>
      </w: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например</w:t>
      </w:r>
      <w:r w:rsidRPr="005A1205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: теплая, ласковая…..)</w:t>
      </w:r>
    </w:p>
    <w:p w:rsidR="00B80B7F" w:rsidRDefault="005A1205" w:rsidP="005A120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1D9E38C2" wp14:editId="5EAD1F82">
            <wp:extent cx="2259623" cy="1934308"/>
            <wp:effectExtent l="0" t="0" r="7620" b="8890"/>
            <wp:docPr id="7" name="Рисунок 7" descr="https://ne-kurim.ru/forum/attachments/1565849887432-png.978173/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ne-kurim.ru/forum/attachments/1565849887432-png.978173/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9875" cy="19345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1205" w:rsidRPr="005A1205" w:rsidRDefault="005A1205" w:rsidP="005A120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Игра «С кем дружит весна?»</w:t>
      </w:r>
    </w:p>
    <w:p w:rsidR="005A1205" w:rsidRPr="005A1205" w:rsidRDefault="005A1205" w:rsidP="005A120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зрослый</w:t>
      </w:r>
      <w:r w:rsidRPr="005A12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ставляет картинки: снеговик, солнышко, птицы, насекомые, снег, подснежники и предлагает детям сказать, с кем или с чем дружит весна.</w:t>
      </w:r>
    </w:p>
    <w:p w:rsidR="005A1205" w:rsidRDefault="005A1205" w:rsidP="005A120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2DEC1A91" wp14:editId="2C8DEF95">
            <wp:extent cx="1204546" cy="1635369"/>
            <wp:effectExtent l="0" t="0" r="0" b="3175"/>
            <wp:docPr id="8" name="Рисунок 8" descr="https://fsd.kopilkaurokov.ru/up/html/2018/03/26/k_5ab8790e47043/463501_1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fsd.kopilkaurokov.ru/up/html/2018/03/26/k_5ab8790e47043/463501_18.jpe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5748" cy="16370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7652851D" wp14:editId="6ECDA665">
            <wp:extent cx="1310054" cy="1635369"/>
            <wp:effectExtent l="0" t="0" r="4445" b="3175"/>
            <wp:docPr id="9" name="Рисунок 9" descr="https://avatars.mds.yandex.net/get-zen_doc/1917356/pub_5df918994e0577aae42e7557_5df91ba7d5bbc300b5b6b55c/scale_1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avatars.mds.yandex.net/get-zen_doc/1917356/pub_5df918994e0577aae42e7557_5df91ba7d5bbc300b5b6b55c/scale_1200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0199" cy="163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E36DE">
        <w:rPr>
          <w:noProof/>
          <w:lang w:eastAsia="ru-RU"/>
        </w:rPr>
        <w:drawing>
          <wp:inline distT="0" distB="0" distL="0" distR="0" wp14:anchorId="2185C47B" wp14:editId="40BD623E">
            <wp:extent cx="1723293" cy="1634795"/>
            <wp:effectExtent l="0" t="0" r="0" b="3810"/>
            <wp:docPr id="10" name="Рисунок 10" descr="https://avatars.mds.yandex.net/get-pdb/1516664/f4806889-b374-4aba-a521-8d7238a991ad/s1200?webp=fa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avatars.mds.yandex.net/get-pdb/1516664/f4806889-b374-4aba-a521-8d7238a991ad/s1200?webp=false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7806" cy="16390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E36DE">
        <w:rPr>
          <w:noProof/>
          <w:lang w:eastAsia="ru-RU"/>
        </w:rPr>
        <w:drawing>
          <wp:inline distT="0" distB="0" distL="0" distR="0" wp14:anchorId="57DFCDEC" wp14:editId="0BB63303">
            <wp:extent cx="1705707" cy="1644160"/>
            <wp:effectExtent l="0" t="0" r="8890" b="0"/>
            <wp:docPr id="11" name="Рисунок 11" descr="https://steshka.ru/wp-content/uploads/2015/04/skazki_pro_nasekomyh_dlya_detey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steshka.ru/wp-content/uploads/2015/04/skazki_pro_nasekomyh_dlya_detey_4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6524" cy="16449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36DE" w:rsidRPr="005A1205" w:rsidRDefault="00CE36DE" w:rsidP="00CE36D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2654D3A1" wp14:editId="6D0DCFC8">
            <wp:extent cx="1204546" cy="1362808"/>
            <wp:effectExtent l="0" t="0" r="0" b="8890"/>
            <wp:docPr id="12" name="Рисунок 12" descr="https://smilingbagel.files.wordpress.com/2015/02/sno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smilingbagel.files.wordpress.com/2015/02/snow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4680" cy="136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1BA2B6BC" wp14:editId="78D7CA1D">
            <wp:extent cx="1978270" cy="1371536"/>
            <wp:effectExtent l="0" t="0" r="3175" b="635"/>
            <wp:docPr id="13" name="Рисунок 13" descr="https://demiart.ru/forum/uploads16/post-104473-14264029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demiart.ru/forum/uploads16/post-104473-1426402936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8358" cy="13715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1205" w:rsidRDefault="005A1205" w:rsidP="005A120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1205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имер, весна дружит с птицами, потому что весной птицы прилетают из теплых стран. Весна не дружит со снеговиком, потому что весной он тает.</w:t>
      </w:r>
    </w:p>
    <w:p w:rsidR="00CE36DE" w:rsidRDefault="00CE36DE" w:rsidP="005A120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E36DE" w:rsidRPr="00CE36DE" w:rsidRDefault="00CE36DE" w:rsidP="00CE36D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E36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гра «Весенняя поляна»</w:t>
      </w:r>
    </w:p>
    <w:p w:rsidR="00CE36DE" w:rsidRDefault="00CE36DE" w:rsidP="00CE36D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зрослый</w:t>
      </w:r>
      <w:r w:rsidRPr="00CE36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лагает детям представить, что они находятся на весенней поляне, где все весеннее.</w:t>
      </w:r>
    </w:p>
    <w:p w:rsidR="00CE36DE" w:rsidRPr="00CE36DE" w:rsidRDefault="00CE36DE" w:rsidP="00CE36D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CE36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 буду бросать мяч 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зывать слово, а вы ловить</w:t>
      </w:r>
      <w:r w:rsidRPr="00CE36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яч и повторяйте это же слово, но ставьте перед 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 нужную форму слова «весенний» (Н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р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 день- весенний день).</w:t>
      </w:r>
    </w:p>
    <w:p w:rsidR="00CE36DE" w:rsidRPr="00CE36DE" w:rsidRDefault="00CE36DE" w:rsidP="00CE36D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CE36DE">
        <w:rPr>
          <w:rFonts w:ascii="Times New Roman" w:eastAsia="Times New Roman" w:hAnsi="Times New Roman" w:cs="Times New Roman"/>
          <w:sz w:val="24"/>
          <w:szCs w:val="24"/>
          <w:lang w:eastAsia="ru-RU"/>
        </w:rPr>
        <w:t>солнце, погода, лес, трава, небо, цветы, месяцы, гроза)</w:t>
      </w:r>
    </w:p>
    <w:p w:rsidR="00CE36DE" w:rsidRPr="00CE36DE" w:rsidRDefault="00CE36DE" w:rsidP="00CE36D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E36DE" w:rsidRDefault="00CE36DE" w:rsidP="00CE36D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CE36DE" w:rsidSect="005A1205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38"/>
      <w:pgMar w:top="0" w:right="1134" w:bottom="142" w:left="1134" w:header="709" w:footer="709" w:gutter="0"/>
      <w:pgBorders w:offsetFrom="page">
        <w:top w:val="postageStamp" w:sz="10" w:space="24" w:color="auto"/>
        <w:left w:val="postageStamp" w:sz="10" w:space="24" w:color="auto"/>
        <w:bottom w:val="postageStamp" w:sz="10" w:space="24" w:color="auto"/>
        <w:right w:val="postageStamp" w:sz="10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5D9A" w:rsidRDefault="00985D9A" w:rsidP="002C766E">
      <w:pPr>
        <w:spacing w:after="0" w:line="240" w:lineRule="auto"/>
      </w:pPr>
      <w:r>
        <w:separator/>
      </w:r>
    </w:p>
  </w:endnote>
  <w:endnote w:type="continuationSeparator" w:id="0">
    <w:p w:rsidR="00985D9A" w:rsidRDefault="00985D9A" w:rsidP="002C76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766E" w:rsidRDefault="002C766E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766E" w:rsidRDefault="002C766E">
    <w:pPr>
      <w:pStyle w:val="a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766E" w:rsidRDefault="002C766E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5D9A" w:rsidRDefault="00985D9A" w:rsidP="002C766E">
      <w:pPr>
        <w:spacing w:after="0" w:line="240" w:lineRule="auto"/>
      </w:pPr>
      <w:r>
        <w:separator/>
      </w:r>
    </w:p>
  </w:footnote>
  <w:footnote w:type="continuationSeparator" w:id="0">
    <w:p w:rsidR="00985D9A" w:rsidRDefault="00985D9A" w:rsidP="002C76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766E" w:rsidRDefault="002C766E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766E" w:rsidRDefault="002C766E">
    <w:pPr>
      <w:pStyle w:val="a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766E" w:rsidRDefault="002C766E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835195"/>
    <w:multiLevelType w:val="hybridMultilevel"/>
    <w:tmpl w:val="3182A50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2C60FED"/>
    <w:multiLevelType w:val="hybridMultilevel"/>
    <w:tmpl w:val="53348516"/>
    <w:lvl w:ilvl="0" w:tplc="04190009">
      <w:start w:val="1"/>
      <w:numFmt w:val="bullet"/>
      <w:lvlText w:val=""/>
      <w:lvlJc w:val="left"/>
      <w:pPr>
        <w:ind w:left="43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">
    <w:nsid w:val="33DD5606"/>
    <w:multiLevelType w:val="hybridMultilevel"/>
    <w:tmpl w:val="FB5EEAA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AE7EA3"/>
    <w:multiLevelType w:val="hybridMultilevel"/>
    <w:tmpl w:val="E6481FB8"/>
    <w:lvl w:ilvl="0" w:tplc="4806A198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C2B61C0"/>
    <w:multiLevelType w:val="hybridMultilevel"/>
    <w:tmpl w:val="EBDCD40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D092382"/>
    <w:multiLevelType w:val="hybridMultilevel"/>
    <w:tmpl w:val="DEDADEF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displayBackgroundShape/>
  <w:proofState w:spelling="clean" w:grammar="clean"/>
  <w:defaultTabStop w:val="708"/>
  <w:characterSpacingControl w:val="doNotCompress"/>
  <w:hdrShapeDefaults>
    <o:shapedefaults v:ext="edit" spidmax="8193">
      <o:colormru v:ext="edit" colors="#9f6,#cf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77CB"/>
    <w:rsid w:val="000F2066"/>
    <w:rsid w:val="002C766E"/>
    <w:rsid w:val="002D7B1C"/>
    <w:rsid w:val="003E257A"/>
    <w:rsid w:val="004113B4"/>
    <w:rsid w:val="00427F79"/>
    <w:rsid w:val="0049281B"/>
    <w:rsid w:val="00584B57"/>
    <w:rsid w:val="005A1205"/>
    <w:rsid w:val="00703481"/>
    <w:rsid w:val="007D22D8"/>
    <w:rsid w:val="008713C9"/>
    <w:rsid w:val="008D77CB"/>
    <w:rsid w:val="00985D9A"/>
    <w:rsid w:val="00A44E4A"/>
    <w:rsid w:val="00A66199"/>
    <w:rsid w:val="00B233AF"/>
    <w:rsid w:val="00B80B7F"/>
    <w:rsid w:val="00C14785"/>
    <w:rsid w:val="00CE36DE"/>
    <w:rsid w:val="00D65EC4"/>
    <w:rsid w:val="00E16430"/>
    <w:rsid w:val="00E27E36"/>
    <w:rsid w:val="00F21685"/>
    <w:rsid w:val="00F278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o:colormru v:ext="edit" colors="#9f6,#cf9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4E4A"/>
    <w:pPr>
      <w:spacing w:after="160" w:line="259" w:lineRule="auto"/>
    </w:pPr>
  </w:style>
  <w:style w:type="paragraph" w:styleId="1">
    <w:name w:val="heading 1"/>
    <w:basedOn w:val="a"/>
    <w:next w:val="a"/>
    <w:link w:val="10"/>
    <w:uiPriority w:val="9"/>
    <w:qFormat/>
    <w:rsid w:val="00A44E4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44E4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3">
    <w:name w:val="List Paragraph"/>
    <w:basedOn w:val="a"/>
    <w:uiPriority w:val="34"/>
    <w:qFormat/>
    <w:rsid w:val="00A44E4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44E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44E4A"/>
    <w:rPr>
      <w:rFonts w:ascii="Tahoma" w:hAnsi="Tahoma" w:cs="Tahoma"/>
      <w:sz w:val="16"/>
      <w:szCs w:val="16"/>
    </w:rPr>
  </w:style>
  <w:style w:type="paragraph" w:customStyle="1" w:styleId="c0">
    <w:name w:val="c0"/>
    <w:basedOn w:val="a"/>
    <w:rsid w:val="00F216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7">
    <w:name w:val="c17"/>
    <w:basedOn w:val="a0"/>
    <w:rsid w:val="00F21685"/>
  </w:style>
  <w:style w:type="paragraph" w:customStyle="1" w:styleId="c2">
    <w:name w:val="c2"/>
    <w:basedOn w:val="a"/>
    <w:rsid w:val="00F216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F21685"/>
  </w:style>
  <w:style w:type="character" w:customStyle="1" w:styleId="c3">
    <w:name w:val="c3"/>
    <w:basedOn w:val="a0"/>
    <w:rsid w:val="00F21685"/>
  </w:style>
  <w:style w:type="paragraph" w:customStyle="1" w:styleId="c6">
    <w:name w:val="c6"/>
    <w:basedOn w:val="a"/>
    <w:rsid w:val="00F216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8">
    <w:name w:val="c8"/>
    <w:basedOn w:val="a"/>
    <w:rsid w:val="00F216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F21685"/>
  </w:style>
  <w:style w:type="paragraph" w:styleId="a6">
    <w:name w:val="Normal (Web)"/>
    <w:basedOn w:val="a"/>
    <w:uiPriority w:val="99"/>
    <w:unhideWhenUsed/>
    <w:rsid w:val="00F216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F21685"/>
    <w:rPr>
      <w:b/>
      <w:bCs/>
    </w:rPr>
  </w:style>
  <w:style w:type="character" w:styleId="a8">
    <w:name w:val="Hyperlink"/>
    <w:basedOn w:val="a0"/>
    <w:uiPriority w:val="99"/>
    <w:semiHidden/>
    <w:unhideWhenUsed/>
    <w:rsid w:val="00584B57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2C76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C766E"/>
  </w:style>
  <w:style w:type="paragraph" w:styleId="ab">
    <w:name w:val="footer"/>
    <w:basedOn w:val="a"/>
    <w:link w:val="ac"/>
    <w:uiPriority w:val="99"/>
    <w:unhideWhenUsed/>
    <w:rsid w:val="002C76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C766E"/>
  </w:style>
  <w:style w:type="table" w:styleId="ad">
    <w:name w:val="Table Grid"/>
    <w:basedOn w:val="a1"/>
    <w:uiPriority w:val="59"/>
    <w:rsid w:val="003E25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 Spacing"/>
    <w:uiPriority w:val="1"/>
    <w:qFormat/>
    <w:rsid w:val="008713C9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4E4A"/>
    <w:pPr>
      <w:spacing w:after="160" w:line="259" w:lineRule="auto"/>
    </w:pPr>
  </w:style>
  <w:style w:type="paragraph" w:styleId="1">
    <w:name w:val="heading 1"/>
    <w:basedOn w:val="a"/>
    <w:next w:val="a"/>
    <w:link w:val="10"/>
    <w:uiPriority w:val="9"/>
    <w:qFormat/>
    <w:rsid w:val="00A44E4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44E4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3">
    <w:name w:val="List Paragraph"/>
    <w:basedOn w:val="a"/>
    <w:uiPriority w:val="34"/>
    <w:qFormat/>
    <w:rsid w:val="00A44E4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44E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44E4A"/>
    <w:rPr>
      <w:rFonts w:ascii="Tahoma" w:hAnsi="Tahoma" w:cs="Tahoma"/>
      <w:sz w:val="16"/>
      <w:szCs w:val="16"/>
    </w:rPr>
  </w:style>
  <w:style w:type="paragraph" w:customStyle="1" w:styleId="c0">
    <w:name w:val="c0"/>
    <w:basedOn w:val="a"/>
    <w:rsid w:val="00F216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7">
    <w:name w:val="c17"/>
    <w:basedOn w:val="a0"/>
    <w:rsid w:val="00F21685"/>
  </w:style>
  <w:style w:type="paragraph" w:customStyle="1" w:styleId="c2">
    <w:name w:val="c2"/>
    <w:basedOn w:val="a"/>
    <w:rsid w:val="00F216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F21685"/>
  </w:style>
  <w:style w:type="character" w:customStyle="1" w:styleId="c3">
    <w:name w:val="c3"/>
    <w:basedOn w:val="a0"/>
    <w:rsid w:val="00F21685"/>
  </w:style>
  <w:style w:type="paragraph" w:customStyle="1" w:styleId="c6">
    <w:name w:val="c6"/>
    <w:basedOn w:val="a"/>
    <w:rsid w:val="00F216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8">
    <w:name w:val="c8"/>
    <w:basedOn w:val="a"/>
    <w:rsid w:val="00F216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F21685"/>
  </w:style>
  <w:style w:type="paragraph" w:styleId="a6">
    <w:name w:val="Normal (Web)"/>
    <w:basedOn w:val="a"/>
    <w:uiPriority w:val="99"/>
    <w:unhideWhenUsed/>
    <w:rsid w:val="00F216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F21685"/>
    <w:rPr>
      <w:b/>
      <w:bCs/>
    </w:rPr>
  </w:style>
  <w:style w:type="character" w:styleId="a8">
    <w:name w:val="Hyperlink"/>
    <w:basedOn w:val="a0"/>
    <w:uiPriority w:val="99"/>
    <w:semiHidden/>
    <w:unhideWhenUsed/>
    <w:rsid w:val="00584B57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2C76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C766E"/>
  </w:style>
  <w:style w:type="paragraph" w:styleId="ab">
    <w:name w:val="footer"/>
    <w:basedOn w:val="a"/>
    <w:link w:val="ac"/>
    <w:uiPriority w:val="99"/>
    <w:unhideWhenUsed/>
    <w:rsid w:val="002C76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C766E"/>
  </w:style>
  <w:style w:type="table" w:styleId="ad">
    <w:name w:val="Table Grid"/>
    <w:basedOn w:val="a1"/>
    <w:uiPriority w:val="59"/>
    <w:rsid w:val="003E25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 Spacing"/>
    <w:uiPriority w:val="1"/>
    <w:qFormat/>
    <w:rsid w:val="008713C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603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43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9989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63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43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1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9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7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06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60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24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83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04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28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9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1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35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5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32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0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5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0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8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25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25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24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5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1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0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0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73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7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89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60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0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5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9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05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7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15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51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04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6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26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9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4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16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83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1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64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84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55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70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14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6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88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77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56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41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8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8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56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5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4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8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5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12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3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34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77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8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84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46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93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7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33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66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0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8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87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1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23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73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7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2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73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00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2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22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97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8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4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17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68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2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05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99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1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03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5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0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31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96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27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34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65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69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footer" Target="footer3.xml"/><Relationship Id="rId10" Type="http://schemas.openxmlformats.org/officeDocument/2006/relationships/image" Target="media/image2.jpeg"/><Relationship Id="rId19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67E7D2-749D-461F-BA81-10E6CCF42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3</Pages>
  <Words>369</Words>
  <Characters>210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y</dc:creator>
  <cp:keywords/>
  <dc:description/>
  <cp:lastModifiedBy>Тони</cp:lastModifiedBy>
  <cp:revision>8</cp:revision>
  <dcterms:created xsi:type="dcterms:W3CDTF">2018-10-29T17:56:00Z</dcterms:created>
  <dcterms:modified xsi:type="dcterms:W3CDTF">2020-04-11T14:57:00Z</dcterms:modified>
</cp:coreProperties>
</file>